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C80A" w14:textId="188D3A7B" w:rsidR="00366F42" w:rsidRPr="001D2A0F" w:rsidRDefault="006C2017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9F7AD6">
        <w:rPr>
          <w:rFonts w:ascii="游ゴシック" w:eastAsia="游ゴシック" w:hAnsi="游ゴシック" w:hint="eastAsia"/>
          <w:b/>
          <w:sz w:val="28"/>
        </w:rPr>
        <w:t>９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CF2AA6">
        <w:rPr>
          <w:rFonts w:ascii="游ゴシック" w:eastAsia="游ゴシック" w:hAnsi="游ゴシック" w:hint="eastAsia"/>
          <w:b/>
          <w:sz w:val="28"/>
        </w:rPr>
        <w:t>なにわ高等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14:paraId="5C6A079D" w14:textId="77777777" w:rsidR="00392F12" w:rsidRPr="00392F12" w:rsidRDefault="00392F12" w:rsidP="00392F12">
      <w:pPr>
        <w:rPr>
          <w:sz w:val="22"/>
        </w:rPr>
      </w:pPr>
    </w:p>
    <w:p w14:paraId="6AB30606" w14:textId="1EE2C4AE" w:rsidR="00F11B79" w:rsidRPr="00710058" w:rsidRDefault="0023064D" w:rsidP="00F02E85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E44545">
        <w:rPr>
          <w:rFonts w:ascii="游ゴシック" w:eastAsia="游ゴシック" w:hAnsi="游ゴシック" w:hint="eastAsia"/>
          <w:sz w:val="20"/>
        </w:rPr>
        <w:t>令和</w:t>
      </w:r>
      <w:r w:rsidR="009F7AD6">
        <w:rPr>
          <w:rFonts w:ascii="游ゴシック" w:eastAsia="游ゴシック" w:hAnsi="游ゴシック" w:hint="eastAsia"/>
          <w:sz w:val="20"/>
        </w:rPr>
        <w:t>９</w:t>
      </w:r>
      <w:r w:rsidR="00EC4F4B">
        <w:rPr>
          <w:rFonts w:ascii="游ゴシック" w:eastAsia="游ゴシック" w:hAnsi="游ゴシック" w:hint="eastAsia"/>
          <w:sz w:val="20"/>
        </w:rPr>
        <w:t>年度に本校での教育実習を希望する者は、本書式に必要事項を記入の上、</w:t>
      </w:r>
      <w:r w:rsidR="00A61772" w:rsidRPr="001D2A0F">
        <w:rPr>
          <w:rFonts w:ascii="游ゴシック" w:eastAsia="游ゴシック" w:hAnsi="游ゴシック"/>
          <w:sz w:val="20"/>
        </w:rPr>
        <w:br/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　</w:t>
      </w:r>
      <w:r w:rsidR="00E44545">
        <w:rPr>
          <w:rFonts w:ascii="游ゴシック" w:eastAsia="游ゴシック" w:hAnsi="游ゴシック" w:hint="eastAsia"/>
          <w:b/>
          <w:sz w:val="20"/>
          <w:u w:val="single"/>
        </w:rPr>
        <w:t>令和</w:t>
      </w:r>
      <w:r w:rsidR="009F7AD6">
        <w:rPr>
          <w:rFonts w:ascii="游ゴシック" w:eastAsia="游ゴシック" w:hAnsi="游ゴシック" w:hint="eastAsia"/>
          <w:b/>
          <w:sz w:val="20"/>
          <w:u w:val="single"/>
        </w:rPr>
        <w:t>８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年</w:t>
      </w:r>
      <w:r w:rsidRPr="00A9588B">
        <w:rPr>
          <w:rFonts w:ascii="游ゴシック" w:eastAsia="游ゴシック" w:hAnsi="游ゴシック" w:hint="eastAsia"/>
          <w:b/>
          <w:sz w:val="20"/>
          <w:u w:val="single"/>
        </w:rPr>
        <w:t>4月</w:t>
      </w:r>
      <w:r w:rsidR="00623D71" w:rsidRPr="00A9588B">
        <w:rPr>
          <w:rFonts w:ascii="游ゴシック" w:eastAsia="游ゴシック" w:hAnsi="游ゴシック" w:hint="eastAsia"/>
          <w:b/>
          <w:sz w:val="20"/>
          <w:u w:val="single"/>
        </w:rPr>
        <w:t>1</w:t>
      </w:r>
      <w:r w:rsidR="00A643F1">
        <w:rPr>
          <w:rFonts w:ascii="游ゴシック" w:eastAsia="游ゴシック" w:hAnsi="游ゴシック" w:hint="eastAsia"/>
          <w:b/>
          <w:sz w:val="20"/>
          <w:u w:val="single"/>
        </w:rPr>
        <w:t>3</w:t>
      </w:r>
      <w:r w:rsidR="00710058">
        <w:rPr>
          <w:rFonts w:ascii="游ゴシック" w:eastAsia="游ゴシック" w:hAnsi="游ゴシック" w:hint="eastAsia"/>
          <w:b/>
          <w:sz w:val="20"/>
          <w:u w:val="single"/>
        </w:rPr>
        <w:t>日10：00～16：00</w:t>
      </w:r>
      <w:r w:rsidRPr="001D2A0F">
        <w:rPr>
          <w:rFonts w:ascii="游ゴシック" w:eastAsia="游ゴシック" w:hAnsi="游ゴシック" w:hint="eastAsia"/>
          <w:sz w:val="20"/>
        </w:rPr>
        <w:t>の</w:t>
      </w:r>
      <w:r w:rsidR="001D2A0F">
        <w:rPr>
          <w:rFonts w:ascii="游ゴシック" w:eastAsia="游ゴシック" w:hAnsi="游ゴシック" w:hint="eastAsia"/>
          <w:sz w:val="20"/>
        </w:rPr>
        <w:t>期間中</w:t>
      </w:r>
      <w:r w:rsidRPr="001D2A0F">
        <w:rPr>
          <w:rFonts w:ascii="游ゴシック" w:eastAsia="游ゴシック" w:hAnsi="游ゴシック" w:hint="eastAsia"/>
          <w:sz w:val="20"/>
        </w:rPr>
        <w:t>に</w:t>
      </w:r>
      <w:r w:rsidR="001D2A0F">
        <w:rPr>
          <w:rFonts w:ascii="游ゴシック" w:eastAsia="游ゴシック" w:hAnsi="游ゴシック" w:hint="eastAsia"/>
          <w:sz w:val="20"/>
        </w:rPr>
        <w:t>、</w:t>
      </w:r>
      <w:r w:rsidR="00531517" w:rsidRPr="00531517">
        <w:rPr>
          <w:rFonts w:ascii="游ゴシック" w:eastAsia="游ゴシック" w:hAnsi="游ゴシック"/>
          <w:b/>
          <w:sz w:val="20"/>
          <w:u w:val="single"/>
        </w:rPr>
        <w:t>naniwakoto-ss@sbox.pref-osaka.ed.jp</w:t>
      </w:r>
      <w:r w:rsidR="001D2A0F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1D2A0F">
        <w:rPr>
          <w:rFonts w:ascii="游ゴシック" w:eastAsia="游ゴシック" w:hAnsi="游ゴシック" w:hint="eastAsia"/>
          <w:sz w:val="20"/>
        </w:rPr>
        <w:t>宛に</w:t>
      </w:r>
      <w:r w:rsidRPr="001D2A0F">
        <w:rPr>
          <w:rFonts w:ascii="游ゴシック" w:eastAsia="游ゴシック" w:hAnsi="游ゴシック" w:hint="eastAsia"/>
          <w:sz w:val="20"/>
        </w:rPr>
        <w:t>提出すること。</w:t>
      </w:r>
      <w:r w:rsidR="00710058">
        <w:rPr>
          <w:rFonts w:ascii="游ゴシック" w:eastAsia="游ゴシック" w:hAnsi="游ゴシック" w:hint="eastAsia"/>
          <w:sz w:val="20"/>
        </w:rPr>
        <w:t>なお、件名に</w:t>
      </w:r>
      <w:r w:rsidR="00E44545">
        <w:rPr>
          <w:rFonts w:ascii="游ゴシック" w:eastAsia="游ゴシック" w:hAnsi="游ゴシック" w:hint="eastAsia"/>
          <w:b/>
          <w:sz w:val="20"/>
          <w:u w:val="single"/>
        </w:rPr>
        <w:t>「令和</w:t>
      </w:r>
      <w:r w:rsidR="009F7AD6">
        <w:rPr>
          <w:rFonts w:ascii="游ゴシック" w:eastAsia="游ゴシック" w:hAnsi="游ゴシック" w:hint="eastAsia"/>
          <w:b/>
          <w:sz w:val="20"/>
          <w:u w:val="single"/>
        </w:rPr>
        <w:t>９</w:t>
      </w:r>
      <w:r w:rsidR="00710058" w:rsidRPr="00710058">
        <w:rPr>
          <w:rFonts w:ascii="游ゴシック" w:eastAsia="游ゴシック" w:hAnsi="游ゴシック" w:hint="eastAsia"/>
          <w:b/>
          <w:sz w:val="20"/>
          <w:u w:val="single"/>
        </w:rPr>
        <w:t>年度教育実習申し込み」</w:t>
      </w:r>
      <w:r w:rsidR="009F7AD6">
        <w:rPr>
          <w:rFonts w:ascii="游ゴシック" w:eastAsia="游ゴシック" w:hAnsi="游ゴシック" w:hint="eastAsia"/>
          <w:b/>
          <w:sz w:val="20"/>
          <w:u w:val="single"/>
        </w:rPr>
        <w:t>＋大学名＋名前</w:t>
      </w:r>
      <w:r w:rsidR="00710058" w:rsidRPr="00710058">
        <w:rPr>
          <w:rFonts w:ascii="游ゴシック" w:eastAsia="游ゴシック" w:hAnsi="游ゴシック" w:hint="eastAsia"/>
          <w:sz w:val="20"/>
        </w:rPr>
        <w:t>を</w:t>
      </w:r>
      <w:r w:rsidR="00710058">
        <w:rPr>
          <w:rFonts w:ascii="游ゴシック" w:eastAsia="游ゴシック" w:hAnsi="游ゴシック" w:hint="eastAsia"/>
          <w:sz w:val="20"/>
        </w:rPr>
        <w:t>入れること。</w:t>
      </w:r>
    </w:p>
    <w:tbl>
      <w:tblPr>
        <w:tblStyle w:val="a3"/>
        <w:tblpPr w:leftFromText="142" w:rightFromText="142" w:vertAnchor="text" w:horzAnchor="margin" w:tblpY="331"/>
        <w:tblW w:w="9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2"/>
        <w:gridCol w:w="661"/>
        <w:gridCol w:w="3745"/>
        <w:gridCol w:w="572"/>
        <w:gridCol w:w="2520"/>
      </w:tblGrid>
      <w:tr w:rsidR="001258F8" w:rsidRPr="0050696A" w14:paraId="1C9C2DE5" w14:textId="77777777" w:rsidTr="00F02E85">
        <w:trPr>
          <w:trHeight w:val="398"/>
        </w:trPr>
        <w:tc>
          <w:tcPr>
            <w:tcW w:w="228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70FAF4E9" w14:textId="77777777" w:rsidR="001258F8" w:rsidRPr="00255D21" w:rsidRDefault="001258F8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0878"/>
              </w:rPr>
              <w:t>フリガ</w:t>
            </w:r>
            <w:r w:rsidRPr="006E530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7498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14:paraId="66927B97" w14:textId="2DCFA798" w:rsidR="001258F8" w:rsidRPr="0050696A" w:rsidRDefault="001258F8" w:rsidP="001258F8">
            <w:pPr>
              <w:rPr>
                <w:sz w:val="22"/>
              </w:rPr>
            </w:pPr>
          </w:p>
        </w:tc>
      </w:tr>
      <w:tr w:rsidR="001258F8" w:rsidRPr="0050696A" w14:paraId="5434A76E" w14:textId="77777777" w:rsidTr="00F02E85">
        <w:trPr>
          <w:trHeight w:val="978"/>
        </w:trPr>
        <w:tc>
          <w:tcPr>
            <w:tcW w:w="228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E995C18" w14:textId="77777777" w:rsidR="001258F8" w:rsidRPr="00255D21" w:rsidRDefault="006E5307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6E5307">
              <w:rPr>
                <w:rFonts w:ascii="游ゴシック" w:eastAsia="游ゴシック" w:hAnsi="游ゴシック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7498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4C6EDD82" w14:textId="02F22581" w:rsidR="001258F8" w:rsidRPr="0050696A" w:rsidRDefault="001258F8" w:rsidP="001258F8">
            <w:pPr>
              <w:rPr>
                <w:sz w:val="22"/>
              </w:rPr>
            </w:pPr>
          </w:p>
        </w:tc>
      </w:tr>
      <w:tr w:rsidR="000F3344" w:rsidRPr="0050696A" w14:paraId="27CC17A6" w14:textId="77777777" w:rsidTr="00F02E85">
        <w:trPr>
          <w:trHeight w:val="413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30813B0" w14:textId="77777777" w:rsidR="000F3344" w:rsidRPr="00255D21" w:rsidRDefault="000F3344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987BF5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987BF5">
              <w:rPr>
                <w:rFonts w:ascii="游ゴシック" w:eastAsia="游ゴシック" w:hAnsi="游ゴシック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7E7E98D" w14:textId="77777777"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6F7C348" w14:textId="77777777"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@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0B71B5" w14:textId="77777777" w:rsidR="000F3344" w:rsidRPr="0050696A" w:rsidRDefault="000F3344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5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1415EA59" w14:textId="77777777" w:rsidR="00761D0B" w:rsidRPr="0050696A" w:rsidRDefault="00761D0B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-　　　-</w:t>
            </w:r>
          </w:p>
        </w:tc>
      </w:tr>
      <w:tr w:rsidR="00366F42" w:rsidRPr="0050696A" w14:paraId="7F19AEAD" w14:textId="77777777" w:rsidTr="00F02E85">
        <w:trPr>
          <w:trHeight w:val="398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5BB40170" w14:textId="77777777" w:rsidR="00366F42" w:rsidRPr="00255D21" w:rsidRDefault="00366F42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0F3344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944891134"/>
              </w:rPr>
              <w:t>在籍校・学</w:t>
            </w:r>
            <w:r w:rsidRPr="000F3344">
              <w:rPr>
                <w:rFonts w:ascii="游ゴシック" w:eastAsia="游ゴシック" w:hAnsi="游ゴシック" w:hint="eastAsia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23A80021" w14:textId="77777777" w:rsidR="00366F42" w:rsidRPr="0050696A" w:rsidRDefault="00366F42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14:paraId="60310B3B" w14:textId="77777777" w:rsidTr="00F02E85">
        <w:trPr>
          <w:trHeight w:val="1255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174F27FF" w14:textId="77777777" w:rsidR="00366F42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u w:val="single"/>
              </w:rPr>
            </w:pPr>
            <w:r w:rsidRPr="00FD5193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取得予定の</w:t>
            </w:r>
            <w:r w:rsidR="00366F42" w:rsidRPr="00FD5193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免許</w:t>
            </w:r>
            <w:r w:rsidR="00366F42" w:rsidRPr="00FD5193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944891135"/>
              </w:rPr>
              <w:t>状</w:t>
            </w:r>
            <w:r w:rsidR="00366F42"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18"/>
              </w:rPr>
              <w:t>*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</w:rPr>
              <w:t>基礎免許には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  <w:u w:val="single"/>
              </w:rPr>
              <w:t>下線</w:t>
            </w:r>
          </w:p>
          <w:p w14:paraId="52BE32EF" w14:textId="77777777" w:rsidR="00761D0B" w:rsidRPr="00761D0B" w:rsidRDefault="00761D0B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Pr="00761D0B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記入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65B4D7BC" w14:textId="695C7942" w:rsidR="00366F42" w:rsidRPr="001D2A0F" w:rsidRDefault="00366F42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  <w:u w:val="single"/>
                <w:lang w:eastAsia="zh-TW"/>
              </w:rPr>
            </w:pPr>
          </w:p>
          <w:p w14:paraId="65C52A20" w14:textId="7CDBC30A" w:rsid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14:paraId="57EDFDDE" w14:textId="77777777" w:rsidR="00761D0B" w:rsidRPr="0050696A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6C7255" w:rsidRPr="0050696A" w14:paraId="4BD523D1" w14:textId="77777777" w:rsidTr="00F02E85">
        <w:trPr>
          <w:trHeight w:val="1230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5488D19D" w14:textId="77777777" w:rsidR="006C7255" w:rsidRPr="00255D21" w:rsidRDefault="006C7255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50EC5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A50EC5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14:paraId="1FDE658E" w14:textId="77777777" w:rsidR="0050696A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55D21">
              <w:rPr>
                <w:rFonts w:ascii="游ゴシック" w:eastAsia="游ゴシック" w:hAnsi="游ゴシック" w:hint="eastAsia"/>
                <w:sz w:val="18"/>
              </w:rPr>
              <w:t>*ボランティアや実習等</w:t>
            </w:r>
          </w:p>
          <w:p w14:paraId="31EAB32E" w14:textId="77777777" w:rsidR="00A50EC5" w:rsidRPr="00A50EC5" w:rsidRDefault="00A50EC5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箇条書きで記入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13E8C734" w14:textId="76FAEF5E" w:rsid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14:paraId="642EC10C" w14:textId="77777777" w:rsid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14:paraId="70B0DB2C" w14:textId="77777777" w:rsidR="00FD5193" w:rsidRP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B772C2" w:rsidRPr="0050696A" w14:paraId="267061B0" w14:textId="77777777" w:rsidTr="00F02E85">
        <w:trPr>
          <w:trHeight w:val="5325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4ACBD414" w14:textId="77777777" w:rsidR="00B772C2" w:rsidRPr="00255D21" w:rsidRDefault="0050696A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22"/>
              </w:rPr>
              <w:t>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</w:p>
          <w:p w14:paraId="0893E43A" w14:textId="77777777" w:rsidR="00255D21" w:rsidRPr="00255D21" w:rsidRDefault="00255D21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2CA73A32" w14:textId="77777777" w:rsidR="00255D21" w:rsidRPr="00255D21" w:rsidRDefault="00255D21" w:rsidP="001258F8">
            <w:pPr>
              <w:rPr>
                <w:sz w:val="22"/>
              </w:rPr>
            </w:pPr>
          </w:p>
        </w:tc>
      </w:tr>
      <w:tr w:rsidR="00B772C2" w:rsidRPr="0050696A" w14:paraId="65EC4F1C" w14:textId="77777777" w:rsidTr="00F02E85">
        <w:trPr>
          <w:trHeight w:val="1222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0606864" w14:textId="77777777" w:rsidR="00B772C2" w:rsidRPr="00255D21" w:rsidRDefault="00B772C2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0F3344">
              <w:rPr>
                <w:rFonts w:ascii="游ゴシック" w:eastAsia="游ゴシック" w:hAnsi="游ゴシック"/>
                <w:spacing w:val="770"/>
                <w:kern w:val="0"/>
                <w:sz w:val="22"/>
                <w:fitText w:val="1980" w:id="-1944890877"/>
              </w:rPr>
              <w:t>備</w:t>
            </w:r>
            <w:r w:rsidRPr="000F3344">
              <w:rPr>
                <w:rFonts w:ascii="游ゴシック" w:eastAsia="游ゴシック" w:hAnsi="游ゴシック"/>
                <w:kern w:val="0"/>
                <w:sz w:val="22"/>
                <w:fitText w:val="1980" w:id="-1944890877"/>
              </w:rPr>
              <w:t>考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D919ACB" w14:textId="77777777" w:rsidR="00987BF5" w:rsidRPr="0050696A" w:rsidRDefault="00987BF5" w:rsidP="001258F8">
            <w:pPr>
              <w:rPr>
                <w:sz w:val="22"/>
              </w:rPr>
            </w:pPr>
          </w:p>
        </w:tc>
      </w:tr>
    </w:tbl>
    <w:p w14:paraId="35A3DE8F" w14:textId="77777777" w:rsidR="00DF7199" w:rsidRDefault="00DF7199" w:rsidP="00CF2AA6">
      <w:pPr>
        <w:jc w:val="center"/>
      </w:pPr>
    </w:p>
    <w:sectPr w:rsidR="00DF7199" w:rsidSect="00FD5193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686D" w14:textId="77777777" w:rsidR="0027547B" w:rsidRDefault="0027547B" w:rsidP="00FD5193">
      <w:r>
        <w:separator/>
      </w:r>
    </w:p>
  </w:endnote>
  <w:endnote w:type="continuationSeparator" w:id="0">
    <w:p w14:paraId="7D4E6920" w14:textId="77777777" w:rsidR="0027547B" w:rsidRDefault="0027547B" w:rsidP="00FD5193">
      <w:r>
        <w:continuationSeparator/>
      </w:r>
    </w:p>
  </w:endnote>
  <w:endnote w:type="continuationNotice" w:id="1">
    <w:p w14:paraId="69619893" w14:textId="77777777" w:rsidR="00543B02" w:rsidRDefault="0054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A37E" w14:textId="77777777" w:rsidR="0027547B" w:rsidRPr="00750C54" w:rsidRDefault="0027547B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なにわ高等</w:t>
    </w:r>
    <w:r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B0AC" w14:textId="77777777" w:rsidR="0027547B" w:rsidRDefault="0027547B" w:rsidP="00FD5193">
      <w:r>
        <w:separator/>
      </w:r>
    </w:p>
  </w:footnote>
  <w:footnote w:type="continuationSeparator" w:id="0">
    <w:p w14:paraId="54A46430" w14:textId="77777777" w:rsidR="0027547B" w:rsidRDefault="0027547B" w:rsidP="00FD5193">
      <w:r>
        <w:continuationSeparator/>
      </w:r>
    </w:p>
  </w:footnote>
  <w:footnote w:type="continuationNotice" w:id="1">
    <w:p w14:paraId="3CE6DC08" w14:textId="77777777" w:rsidR="00543B02" w:rsidRDefault="00543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E133" w14:textId="48A52719" w:rsidR="0027547B" w:rsidRPr="001D2A0F" w:rsidRDefault="0027547B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 w:rsidR="00A643F1">
      <w:rPr>
        <w:rFonts w:ascii="游ゴシック" w:eastAsia="游ゴシック" w:hAnsi="游ゴシック" w:hint="eastAsia"/>
        <w:bdr w:val="single" w:sz="4" w:space="0" w:color="auto"/>
      </w:rPr>
      <w:t>９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91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F3344"/>
    <w:rsid w:val="001258F8"/>
    <w:rsid w:val="001D2A0F"/>
    <w:rsid w:val="001E2D38"/>
    <w:rsid w:val="00220668"/>
    <w:rsid w:val="0023064D"/>
    <w:rsid w:val="00255D21"/>
    <w:rsid w:val="0026723E"/>
    <w:rsid w:val="0027547B"/>
    <w:rsid w:val="00301108"/>
    <w:rsid w:val="0036078B"/>
    <w:rsid w:val="00366F42"/>
    <w:rsid w:val="00392F12"/>
    <w:rsid w:val="003B3B48"/>
    <w:rsid w:val="003E750B"/>
    <w:rsid w:val="00450C69"/>
    <w:rsid w:val="004970B9"/>
    <w:rsid w:val="0050696A"/>
    <w:rsid w:val="00531517"/>
    <w:rsid w:val="00543B02"/>
    <w:rsid w:val="00623D71"/>
    <w:rsid w:val="006448F1"/>
    <w:rsid w:val="006C2017"/>
    <w:rsid w:val="006C7255"/>
    <w:rsid w:val="006E5307"/>
    <w:rsid w:val="00710058"/>
    <w:rsid w:val="00750C54"/>
    <w:rsid w:val="00761D0B"/>
    <w:rsid w:val="00817A70"/>
    <w:rsid w:val="0082557D"/>
    <w:rsid w:val="00917260"/>
    <w:rsid w:val="00961726"/>
    <w:rsid w:val="009662CD"/>
    <w:rsid w:val="00987BF5"/>
    <w:rsid w:val="009F7AD6"/>
    <w:rsid w:val="00A50EC5"/>
    <w:rsid w:val="00A569E1"/>
    <w:rsid w:val="00A61772"/>
    <w:rsid w:val="00A643F1"/>
    <w:rsid w:val="00A9588B"/>
    <w:rsid w:val="00B41145"/>
    <w:rsid w:val="00B430CC"/>
    <w:rsid w:val="00B772C2"/>
    <w:rsid w:val="00BA49E3"/>
    <w:rsid w:val="00C17D7F"/>
    <w:rsid w:val="00C27F73"/>
    <w:rsid w:val="00C37AF3"/>
    <w:rsid w:val="00CF2AA6"/>
    <w:rsid w:val="00DF7199"/>
    <w:rsid w:val="00E44545"/>
    <w:rsid w:val="00E44634"/>
    <w:rsid w:val="00EC4F4B"/>
    <w:rsid w:val="00F02E85"/>
    <w:rsid w:val="00F11B79"/>
    <w:rsid w:val="00FB4872"/>
    <w:rsid w:val="00FD33D4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10D804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2d05fdb1-9c0e-4238-a3a6-b95f74c63c5e">
      <Terms xmlns="http://schemas.microsoft.com/office/infopath/2007/PartnerControls"/>
    </lcf76f155ced4ddcb4097134ff3c332f>
    <_Flow_SignoffStatus xmlns="2d05fdb1-9c0e-4238-a3a6-b95f74c63c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4AB38ED4AA2449B417CEE61DEA1550" ma:contentTypeVersion="15" ma:contentTypeDescription="新しいドキュメントを作成します。" ma:contentTypeScope="" ma:versionID="aea2b37733141117808b980e4298ffa9">
  <xsd:schema xmlns:xsd="http://www.w3.org/2001/XMLSchema" xmlns:xs="http://www.w3.org/2001/XMLSchema" xmlns:p="http://schemas.microsoft.com/office/2006/metadata/properties" xmlns:ns2="2d05fdb1-9c0e-4238-a3a6-b95f74c63c5e" xmlns:ns3="92c85782-91b6-4975-a634-e8e07eaefb77" targetNamespace="http://schemas.microsoft.com/office/2006/metadata/properties" ma:root="true" ma:fieldsID="9d2d928d5b2369087aadb2746a0e819f" ns2:_="" ns3:_="">
    <xsd:import namespace="2d05fdb1-9c0e-4238-a3a6-b95f74c63c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5fdb1-9c0e-4238-a3a6-b95f74c63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80926b-7c72-45c0-82b8-8de5dd31fd5d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B50C-02D8-49AE-9804-3B86A94F3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2AA57-F255-4A28-A3A5-CFA0C03C947B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2c85782-91b6-4975-a634-e8e07eaefb77"/>
    <ds:schemaRef ds:uri="2d05fdb1-9c0e-4238-a3a6-b95f74c63c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141C45-335C-4A36-93E4-506EEDDDA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2BDA-95EF-4394-8D8A-0B981F42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5fdb1-9c0e-4238-a3a6-b95f74c63c5e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88</Characters>
  <Application>Microsoft Office Word</Application>
  <DocSecurity>0</DocSecurity>
  <Lines>1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渕野　豊</cp:lastModifiedBy>
  <cp:revision>4</cp:revision>
  <cp:lastPrinted>2023-04-03T08:45:00Z</cp:lastPrinted>
  <dcterms:created xsi:type="dcterms:W3CDTF">2026-02-17T02:05:00Z</dcterms:created>
  <dcterms:modified xsi:type="dcterms:W3CDTF">2026-02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AB38ED4AA2449B417CEE61DEA1550</vt:lpwstr>
  </property>
  <property fmtid="{D5CDD505-2E9C-101B-9397-08002B2CF9AE}" pid="3" name="Order">
    <vt:r8>1147200</vt:r8>
  </property>
  <property fmtid="{D5CDD505-2E9C-101B-9397-08002B2CF9AE}" pid="4" name="MediaServiceImageTags">
    <vt:lpwstr/>
  </property>
</Properties>
</file>